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D4" w:rsidRPr="008D2026" w:rsidRDefault="00612AD4" w:rsidP="00612AD4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b/>
          <w:sz w:val="28"/>
          <w:szCs w:val="36"/>
        </w:rPr>
      </w:pPr>
      <w:r w:rsidRPr="008D2026">
        <w:rPr>
          <w:rFonts w:ascii="Times New Roman" w:eastAsia="標楷體"/>
          <w:b/>
          <w:sz w:val="36"/>
          <w:szCs w:val="36"/>
        </w:rPr>
        <w:t>國立清華大學資訊工程學系</w:t>
      </w:r>
    </w:p>
    <w:p w:rsidR="00612AD4" w:rsidRPr="008D2026" w:rsidRDefault="00612AD4" w:rsidP="00612AD4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b/>
          <w:sz w:val="36"/>
          <w:szCs w:val="36"/>
        </w:rPr>
      </w:pPr>
      <w:bookmarkStart w:id="0" w:name="_GoBack"/>
      <w:r w:rsidRPr="008D2026">
        <w:rPr>
          <w:rFonts w:ascii="Times New Roman" w:eastAsia="標楷體" w:hint="eastAsia"/>
          <w:b/>
          <w:sz w:val="36"/>
          <w:szCs w:val="36"/>
        </w:rPr>
        <w:t>博</w:t>
      </w:r>
      <w:r w:rsidRPr="008D2026">
        <w:rPr>
          <w:rFonts w:ascii="Times New Roman" w:eastAsia="標楷體"/>
          <w:b/>
          <w:sz w:val="36"/>
          <w:szCs w:val="36"/>
        </w:rPr>
        <w:t>士論文</w:t>
      </w:r>
      <w:r w:rsidRPr="008D2026">
        <w:rPr>
          <w:rFonts w:ascii="Times New Roman" w:eastAsia="標楷體" w:hint="eastAsia"/>
          <w:b/>
          <w:sz w:val="36"/>
          <w:szCs w:val="36"/>
        </w:rPr>
        <w:t>共同</w:t>
      </w:r>
      <w:r w:rsidRPr="008D2026">
        <w:rPr>
          <w:rFonts w:ascii="Times New Roman" w:eastAsia="標楷體"/>
          <w:b/>
          <w:sz w:val="36"/>
          <w:szCs w:val="36"/>
        </w:rPr>
        <w:t>指導教授申請書</w:t>
      </w:r>
    </w:p>
    <w:bookmarkEnd w:id="0"/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sz w:val="28"/>
        </w:rPr>
      </w:pPr>
    </w:p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uto"/>
        <w:textAlignment w:val="bottom"/>
        <w:rPr>
          <w:rFonts w:ascii="Times New Roman" w:eastAsia="標楷體"/>
          <w:sz w:val="28"/>
          <w:u w:val="single"/>
        </w:rPr>
      </w:pPr>
      <w:r w:rsidRPr="00D25394">
        <w:rPr>
          <w:rFonts w:ascii="Times New Roman" w:eastAsia="標楷體"/>
          <w:sz w:val="28"/>
        </w:rPr>
        <w:t>本人經與教授協商，擬請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　</w:t>
      </w:r>
      <w:r w:rsidRPr="00D25394">
        <w:rPr>
          <w:rFonts w:ascii="Times New Roman" w:eastAsia="標楷體"/>
          <w:sz w:val="28"/>
          <w:u w:val="single"/>
        </w:rPr>
        <w:tab/>
      </w:r>
      <w:r>
        <w:rPr>
          <w:rFonts w:ascii="Times New Roman" w:eastAsia="標楷體" w:hint="eastAsia"/>
          <w:sz w:val="28"/>
          <w:u w:val="single"/>
        </w:rPr>
        <w:tab/>
      </w:r>
      <w:r>
        <w:rPr>
          <w:rFonts w:ascii="Times New Roman" w:eastAsia="標楷體" w:hint="eastAsia"/>
          <w:sz w:val="28"/>
          <w:u w:val="single"/>
        </w:rPr>
        <w:tab/>
      </w:r>
      <w:r w:rsidRPr="00D25394">
        <w:rPr>
          <w:rFonts w:ascii="Times New Roman" w:eastAsia="標楷體"/>
          <w:sz w:val="28"/>
        </w:rPr>
        <w:t>教授為本人</w:t>
      </w:r>
      <w:r>
        <w:rPr>
          <w:rFonts w:ascii="Times New Roman" w:eastAsia="標楷體" w:hint="eastAsia"/>
          <w:sz w:val="28"/>
        </w:rPr>
        <w:t>博</w:t>
      </w:r>
      <w:r w:rsidRPr="00D25394">
        <w:rPr>
          <w:rFonts w:ascii="Times New Roman" w:eastAsia="標楷體"/>
          <w:sz w:val="28"/>
        </w:rPr>
        <w:t>士論文</w:t>
      </w:r>
      <w:r>
        <w:rPr>
          <w:rFonts w:ascii="Times New Roman" w:eastAsia="標楷體" w:hint="eastAsia"/>
          <w:sz w:val="28"/>
        </w:rPr>
        <w:t>共同</w:t>
      </w:r>
      <w:r w:rsidRPr="00D25394">
        <w:rPr>
          <w:rFonts w:ascii="Times New Roman" w:eastAsia="標楷體"/>
          <w:sz w:val="28"/>
        </w:rPr>
        <w:t>指導教授，研究方向暫定為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 w:hint="eastAsia"/>
          <w:sz w:val="28"/>
          <w:u w:val="single"/>
        </w:rPr>
        <w:t xml:space="preserve">      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　</w:t>
      </w:r>
      <w:r w:rsidR="007365AE">
        <w:rPr>
          <w:rFonts w:ascii="Times New Roman" w:eastAsia="標楷體"/>
          <w:sz w:val="28"/>
          <w:u w:val="single"/>
        </w:rPr>
        <w:tab/>
      </w:r>
      <w:r w:rsidR="007365AE">
        <w:rPr>
          <w:rFonts w:ascii="Times New Roman" w:eastAsia="標楷體"/>
          <w:sz w:val="28"/>
          <w:u w:val="single"/>
        </w:rPr>
        <w:tab/>
      </w:r>
      <w:r w:rsidR="007365AE">
        <w:rPr>
          <w:rFonts w:ascii="Times New Roman" w:eastAsia="標楷體"/>
          <w:sz w:val="28"/>
          <w:u w:val="single"/>
        </w:rPr>
        <w:tab/>
      </w:r>
      <w:r w:rsidR="007365AE">
        <w:rPr>
          <w:rFonts w:ascii="Times New Roman" w:eastAsia="標楷體"/>
          <w:sz w:val="28"/>
          <w:u w:val="single"/>
        </w:rPr>
        <w:tab/>
      </w:r>
      <w:r w:rsidR="007365AE">
        <w:rPr>
          <w:rFonts w:ascii="Times New Roman" w:eastAsia="標楷體"/>
          <w:sz w:val="28"/>
          <w:u w:val="single"/>
        </w:rPr>
        <w:tab/>
      </w:r>
      <w:r w:rsidR="007365AE">
        <w:rPr>
          <w:rFonts w:ascii="Times New Roman" w:eastAsia="標楷體"/>
          <w:sz w:val="28"/>
          <w:u w:val="single"/>
        </w:rPr>
        <w:tab/>
      </w:r>
      <w:r w:rsidR="007365AE">
        <w:rPr>
          <w:rFonts w:ascii="Times New Roman" w:eastAsia="標楷體"/>
          <w:sz w:val="28"/>
          <w:u w:val="single"/>
        </w:rPr>
        <w:tab/>
      </w:r>
      <w:r w:rsidR="007365AE">
        <w:rPr>
          <w:rFonts w:ascii="Times New Roman" w:eastAsia="標楷體"/>
          <w:sz w:val="28"/>
          <w:u w:val="single"/>
        </w:rPr>
        <w:tab/>
      </w:r>
      <w:r w:rsidR="007365AE">
        <w:rPr>
          <w:rFonts w:ascii="Times New Roman" w:eastAsia="標楷體"/>
          <w:sz w:val="28"/>
          <w:u w:val="single"/>
        </w:rPr>
        <w:tab/>
      </w:r>
    </w:p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  <w:r w:rsidRPr="00D25394">
        <w:rPr>
          <w:rFonts w:ascii="Times New Roman" w:eastAsia="標楷體"/>
          <w:sz w:val="28"/>
        </w:rPr>
        <w:t>懇請系方同意。</w:t>
      </w:r>
    </w:p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uto"/>
        <w:ind w:firstLineChars="1328" w:firstLine="3722"/>
        <w:textAlignment w:val="bottom"/>
        <w:rPr>
          <w:rFonts w:ascii="Times New Roman" w:eastAsia="標楷體"/>
          <w:b/>
          <w:sz w:val="28"/>
        </w:rPr>
      </w:pPr>
      <w:r w:rsidRPr="00D25394">
        <w:rPr>
          <w:rFonts w:ascii="Times New Roman" w:eastAsia="標楷體" w:hint="eastAsia"/>
          <w:b/>
          <w:sz w:val="28"/>
        </w:rPr>
        <w:t>學生簽名</w:t>
      </w:r>
      <w:r w:rsidRPr="00D25394">
        <w:rPr>
          <w:rFonts w:ascii="Times New Roman" w:eastAsia="標楷體"/>
          <w:b/>
          <w:sz w:val="28"/>
        </w:rPr>
        <w:t>：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　　　　　　　　</w:t>
      </w:r>
      <w:r w:rsidRPr="00D25394">
        <w:rPr>
          <w:rFonts w:ascii="Times New Roman" w:eastAsia="標楷體"/>
          <w:sz w:val="28"/>
          <w:u w:val="single"/>
        </w:rPr>
        <w:tab/>
      </w:r>
    </w:p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uto"/>
        <w:ind w:firstLineChars="1550" w:firstLine="4340"/>
        <w:textAlignment w:val="bottom"/>
        <w:rPr>
          <w:rFonts w:ascii="Times New Roman" w:eastAsia="標楷體"/>
          <w:sz w:val="28"/>
        </w:rPr>
      </w:pPr>
      <w:r w:rsidRPr="00D25394">
        <w:rPr>
          <w:rFonts w:ascii="Times New Roman" w:eastAsia="標楷體"/>
          <w:sz w:val="28"/>
        </w:rPr>
        <w:t>學號：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　　　　　　　　</w:t>
      </w:r>
      <w:r w:rsidRPr="00D25394">
        <w:rPr>
          <w:rFonts w:ascii="Times New Roman" w:eastAsia="標楷體"/>
          <w:sz w:val="28"/>
          <w:u w:val="single"/>
        </w:rPr>
        <w:tab/>
      </w:r>
    </w:p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uto"/>
        <w:ind w:firstLineChars="1550" w:firstLine="4340"/>
        <w:textAlignment w:val="bottom"/>
        <w:rPr>
          <w:rFonts w:ascii="Times New Roman" w:eastAsia="標楷體"/>
          <w:sz w:val="28"/>
        </w:rPr>
      </w:pPr>
      <w:r w:rsidRPr="00D25394">
        <w:rPr>
          <w:rFonts w:ascii="Times New Roman" w:eastAsia="標楷體" w:hint="eastAsia"/>
          <w:sz w:val="28"/>
        </w:rPr>
        <w:t>日期</w:t>
      </w:r>
      <w:r w:rsidRPr="00D25394">
        <w:rPr>
          <w:rFonts w:ascii="Times New Roman" w:eastAsia="標楷體"/>
          <w:sz w:val="28"/>
        </w:rPr>
        <w:t>：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</w:rPr>
        <w:t>年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</w:rPr>
        <w:t>月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/>
          <w:sz w:val="28"/>
        </w:rPr>
        <w:t>日</w:t>
      </w:r>
    </w:p>
    <w:p w:rsidR="00612AD4" w:rsidRPr="00F7662E" w:rsidRDefault="00612AD4" w:rsidP="00F7662E">
      <w:pPr>
        <w:widowControl/>
        <w:autoSpaceDE w:val="0"/>
        <w:autoSpaceDN w:val="0"/>
        <w:adjustRightInd/>
        <w:spacing w:line="480" w:lineRule="auto"/>
        <w:textAlignment w:val="bottom"/>
        <w:rPr>
          <w:rFonts w:ascii="Times New Roman" w:eastAsia="標楷體"/>
          <w:szCs w:val="24"/>
        </w:rPr>
      </w:pPr>
    </w:p>
    <w:p w:rsidR="00612AD4" w:rsidRDefault="00612AD4" w:rsidP="00612AD4">
      <w:pPr>
        <w:widowControl/>
        <w:autoSpaceDE w:val="0"/>
        <w:autoSpaceDN w:val="0"/>
        <w:adjustRightInd/>
        <w:spacing w:line="480" w:lineRule="auto"/>
        <w:ind w:firstLineChars="1328" w:firstLine="3722"/>
        <w:textAlignment w:val="bottom"/>
        <w:rPr>
          <w:rFonts w:ascii="Times New Roman" w:eastAsia="標楷體"/>
          <w:sz w:val="28"/>
          <w:u w:val="single"/>
        </w:rPr>
      </w:pPr>
      <w:r w:rsidRPr="00D25394">
        <w:rPr>
          <w:rFonts w:ascii="Times New Roman" w:eastAsia="標楷體"/>
          <w:b/>
          <w:sz w:val="28"/>
        </w:rPr>
        <w:t>指導教授簽名</w:t>
      </w:r>
      <w:r w:rsidRPr="00D25394">
        <w:rPr>
          <w:rFonts w:ascii="標楷體" w:eastAsia="標楷體" w:hAnsi="標楷體"/>
          <w:b/>
          <w:sz w:val="28"/>
        </w:rPr>
        <w:t>：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　</w:t>
      </w:r>
      <w:r>
        <w:rPr>
          <w:rFonts w:ascii="Times New Roman" w:eastAsia="標楷體" w:hint="eastAsia"/>
          <w:sz w:val="28"/>
          <w:u w:val="single"/>
        </w:rPr>
        <w:t xml:space="preserve">　　　</w:t>
      </w:r>
      <w:r w:rsidRPr="00D25394">
        <w:rPr>
          <w:rFonts w:ascii="Times New Roman" w:eastAsia="標楷體" w:hint="eastAsia"/>
          <w:sz w:val="28"/>
          <w:u w:val="single"/>
        </w:rPr>
        <w:t xml:space="preserve">　　　　</w:t>
      </w:r>
      <w:r w:rsidRPr="00D25394">
        <w:rPr>
          <w:rFonts w:ascii="Times New Roman" w:eastAsia="標楷體"/>
          <w:sz w:val="28"/>
          <w:u w:val="single"/>
        </w:rPr>
        <w:tab/>
      </w:r>
    </w:p>
    <w:p w:rsidR="00612AD4" w:rsidRPr="00572CFB" w:rsidRDefault="00612AD4" w:rsidP="00612AD4">
      <w:pPr>
        <w:widowControl/>
        <w:autoSpaceDE w:val="0"/>
        <w:autoSpaceDN w:val="0"/>
        <w:adjustRightInd/>
        <w:spacing w:line="480" w:lineRule="auto"/>
        <w:ind w:firstLineChars="1328" w:firstLine="3718"/>
        <w:textAlignment w:val="bottom"/>
        <w:rPr>
          <w:rFonts w:ascii="Times New Roman" w:eastAsia="標楷體"/>
          <w:b/>
          <w:sz w:val="28"/>
        </w:rPr>
      </w:pPr>
      <w:r w:rsidRPr="00572CFB">
        <w:rPr>
          <w:rFonts w:ascii="Times New Roman" w:eastAsia="標楷體" w:hint="eastAsia"/>
          <w:sz w:val="28"/>
        </w:rPr>
        <w:t>學校</w:t>
      </w:r>
      <w:r w:rsidRPr="00572CFB">
        <w:rPr>
          <w:rFonts w:ascii="Times New Roman" w:eastAsia="標楷體" w:hint="eastAsia"/>
          <w:sz w:val="28"/>
        </w:rPr>
        <w:t>/</w:t>
      </w:r>
      <w:r w:rsidRPr="00572CFB">
        <w:rPr>
          <w:rFonts w:ascii="Times New Roman" w:eastAsia="標楷體" w:hint="eastAsia"/>
          <w:sz w:val="28"/>
        </w:rPr>
        <w:t>科系：</w:t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</w:p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uto"/>
        <w:ind w:firstLineChars="1550" w:firstLine="4340"/>
        <w:textAlignment w:val="bottom"/>
        <w:rPr>
          <w:rFonts w:ascii="Times New Roman" w:eastAsia="標楷體"/>
          <w:b/>
          <w:sz w:val="28"/>
        </w:rPr>
      </w:pPr>
      <w:r w:rsidRPr="00D25394">
        <w:rPr>
          <w:rFonts w:ascii="Times New Roman" w:eastAsia="標楷體" w:hint="eastAsia"/>
          <w:sz w:val="28"/>
        </w:rPr>
        <w:t>日期</w:t>
      </w:r>
      <w:r w:rsidRPr="00D25394">
        <w:rPr>
          <w:rFonts w:ascii="Times New Roman" w:eastAsia="標楷體"/>
          <w:sz w:val="28"/>
        </w:rPr>
        <w:t>：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</w:rPr>
        <w:t>年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</w:rPr>
        <w:t>月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/>
          <w:sz w:val="28"/>
        </w:rPr>
        <w:t>日</w:t>
      </w:r>
    </w:p>
    <w:p w:rsidR="00612AD4" w:rsidRPr="00D25394" w:rsidRDefault="00612AD4" w:rsidP="00612AD4">
      <w:pPr>
        <w:widowControl/>
        <w:autoSpaceDE w:val="0"/>
        <w:autoSpaceDN w:val="0"/>
        <w:adjustRightInd/>
        <w:spacing w:line="480" w:lineRule="auto"/>
        <w:ind w:firstLineChars="1328" w:firstLine="3722"/>
        <w:textAlignment w:val="bottom"/>
        <w:rPr>
          <w:rFonts w:ascii="Times New Roman" w:eastAsia="標楷體"/>
          <w:b/>
          <w:sz w:val="28"/>
        </w:rPr>
      </w:pPr>
    </w:p>
    <w:p w:rsidR="00612AD4" w:rsidRDefault="00612AD4" w:rsidP="00612AD4">
      <w:pPr>
        <w:widowControl/>
        <w:autoSpaceDE w:val="0"/>
        <w:autoSpaceDN w:val="0"/>
        <w:adjustRightInd/>
        <w:spacing w:line="480" w:lineRule="auto"/>
        <w:ind w:firstLineChars="1328" w:firstLine="3722"/>
        <w:textAlignment w:val="bottom"/>
        <w:rPr>
          <w:rFonts w:ascii="Times New Roman" w:eastAsia="標楷體"/>
          <w:sz w:val="28"/>
          <w:u w:val="single"/>
        </w:rPr>
      </w:pPr>
      <w:r>
        <w:rPr>
          <w:rFonts w:ascii="Times New Roman" w:eastAsia="標楷體" w:hint="eastAsia"/>
          <w:b/>
          <w:sz w:val="28"/>
        </w:rPr>
        <w:t>共同</w:t>
      </w:r>
      <w:r w:rsidRPr="00D25394">
        <w:rPr>
          <w:rFonts w:ascii="Times New Roman" w:eastAsia="標楷體"/>
          <w:b/>
          <w:sz w:val="28"/>
        </w:rPr>
        <w:t>指導教授簽名</w:t>
      </w:r>
      <w:r w:rsidRPr="00D25394">
        <w:rPr>
          <w:rFonts w:ascii="標楷體" w:eastAsia="標楷體" w:hAnsi="標楷體"/>
          <w:b/>
          <w:sz w:val="28"/>
        </w:rPr>
        <w:t>：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　　　　　</w:t>
      </w:r>
      <w:r w:rsidRPr="00D25394">
        <w:rPr>
          <w:rFonts w:ascii="Times New Roman" w:eastAsia="標楷體"/>
          <w:sz w:val="28"/>
          <w:u w:val="single"/>
        </w:rPr>
        <w:tab/>
      </w:r>
    </w:p>
    <w:p w:rsidR="00612AD4" w:rsidRPr="00572CFB" w:rsidRDefault="00612AD4" w:rsidP="00612AD4">
      <w:pPr>
        <w:widowControl/>
        <w:autoSpaceDE w:val="0"/>
        <w:autoSpaceDN w:val="0"/>
        <w:adjustRightInd/>
        <w:spacing w:line="480" w:lineRule="auto"/>
        <w:ind w:firstLineChars="1328" w:firstLine="3718"/>
        <w:textAlignment w:val="bottom"/>
        <w:rPr>
          <w:rFonts w:ascii="Times New Roman" w:eastAsia="標楷體"/>
          <w:b/>
          <w:sz w:val="28"/>
        </w:rPr>
      </w:pPr>
      <w:r w:rsidRPr="00572CFB">
        <w:rPr>
          <w:rFonts w:ascii="Times New Roman" w:eastAsia="標楷體" w:hint="eastAsia"/>
          <w:sz w:val="28"/>
        </w:rPr>
        <w:t>學校</w:t>
      </w:r>
      <w:r w:rsidRPr="00572CFB">
        <w:rPr>
          <w:rFonts w:ascii="Times New Roman" w:eastAsia="標楷體" w:hint="eastAsia"/>
          <w:sz w:val="28"/>
        </w:rPr>
        <w:t>/</w:t>
      </w:r>
      <w:r w:rsidRPr="00572CFB">
        <w:rPr>
          <w:rFonts w:ascii="Times New Roman" w:eastAsia="標楷體" w:hint="eastAsia"/>
          <w:sz w:val="28"/>
        </w:rPr>
        <w:t>科系：</w:t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  <w:r w:rsidRPr="00572CFB">
        <w:rPr>
          <w:rFonts w:ascii="Times New Roman" w:eastAsia="標楷體" w:hint="eastAsia"/>
          <w:sz w:val="28"/>
          <w:u w:val="single"/>
        </w:rPr>
        <w:tab/>
      </w:r>
    </w:p>
    <w:p w:rsidR="00612AD4" w:rsidRDefault="00612AD4" w:rsidP="00612AD4">
      <w:pPr>
        <w:widowControl/>
        <w:autoSpaceDE w:val="0"/>
        <w:autoSpaceDN w:val="0"/>
        <w:adjustRightInd/>
        <w:spacing w:line="480" w:lineRule="auto"/>
        <w:ind w:firstLineChars="1550" w:firstLine="4340"/>
        <w:textAlignment w:val="bottom"/>
        <w:rPr>
          <w:rFonts w:ascii="Times New Roman" w:eastAsia="標楷體"/>
          <w:sz w:val="28"/>
        </w:rPr>
      </w:pPr>
      <w:r w:rsidRPr="00D25394">
        <w:rPr>
          <w:rFonts w:ascii="Times New Roman" w:eastAsia="標楷體" w:hint="eastAsia"/>
          <w:sz w:val="28"/>
        </w:rPr>
        <w:t>日期</w:t>
      </w:r>
      <w:r w:rsidRPr="00D25394">
        <w:rPr>
          <w:rFonts w:ascii="Times New Roman" w:eastAsia="標楷體"/>
          <w:sz w:val="28"/>
        </w:rPr>
        <w:t>：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</w:rPr>
        <w:t>年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</w:rPr>
        <w:t>月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/>
          <w:sz w:val="28"/>
        </w:rPr>
        <w:t>日</w:t>
      </w:r>
    </w:p>
    <w:p w:rsidR="00E806F2" w:rsidRDefault="00E806F2" w:rsidP="00E806F2">
      <w:pPr>
        <w:widowControl/>
        <w:autoSpaceDE w:val="0"/>
        <w:autoSpaceDN w:val="0"/>
        <w:adjustRightInd/>
        <w:spacing w:line="480" w:lineRule="auto"/>
        <w:ind w:firstLineChars="1328" w:firstLine="3722"/>
        <w:textAlignment w:val="bottom"/>
        <w:rPr>
          <w:rFonts w:ascii="Times New Roman" w:eastAsia="標楷體"/>
          <w:b/>
          <w:sz w:val="28"/>
        </w:rPr>
      </w:pPr>
    </w:p>
    <w:p w:rsidR="00E806F2" w:rsidRDefault="00E806F2" w:rsidP="00E806F2">
      <w:pPr>
        <w:widowControl/>
        <w:autoSpaceDE w:val="0"/>
        <w:autoSpaceDN w:val="0"/>
        <w:adjustRightInd/>
        <w:spacing w:line="480" w:lineRule="auto"/>
        <w:ind w:firstLineChars="1328" w:firstLine="3722"/>
        <w:textAlignment w:val="bottom"/>
        <w:rPr>
          <w:rFonts w:ascii="Times New Roman" w:eastAsia="標楷體"/>
          <w:sz w:val="28"/>
          <w:u w:val="single"/>
        </w:rPr>
      </w:pPr>
      <w:r>
        <w:rPr>
          <w:rFonts w:ascii="Times New Roman" w:eastAsia="標楷體" w:hint="eastAsia"/>
          <w:b/>
          <w:sz w:val="28"/>
        </w:rPr>
        <w:t>系主任</w:t>
      </w:r>
      <w:r w:rsidRPr="00D25394">
        <w:rPr>
          <w:rFonts w:ascii="Times New Roman" w:eastAsia="標楷體"/>
          <w:b/>
          <w:sz w:val="28"/>
        </w:rPr>
        <w:t>簽名</w:t>
      </w:r>
      <w:r w:rsidRPr="00D25394">
        <w:rPr>
          <w:rFonts w:ascii="標楷體" w:eastAsia="標楷體" w:hAnsi="標楷體"/>
          <w:b/>
          <w:sz w:val="28"/>
        </w:rPr>
        <w:t>：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</w:t>
      </w:r>
      <w:r>
        <w:rPr>
          <w:rFonts w:ascii="Times New Roman" w:eastAsia="標楷體" w:hint="eastAsia"/>
          <w:sz w:val="28"/>
          <w:u w:val="single"/>
        </w:rPr>
        <w:t xml:space="preserve">　　</w:t>
      </w:r>
      <w:r w:rsidRPr="00D25394">
        <w:rPr>
          <w:rFonts w:ascii="Times New Roman" w:eastAsia="標楷體" w:hint="eastAsia"/>
          <w:sz w:val="28"/>
          <w:u w:val="single"/>
        </w:rPr>
        <w:t xml:space="preserve">　</w:t>
      </w:r>
      <w:r>
        <w:rPr>
          <w:rFonts w:ascii="Times New Roman" w:eastAsia="標楷體" w:hint="eastAsia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　　</w:t>
      </w:r>
      <w:r w:rsidRPr="00D25394">
        <w:rPr>
          <w:rFonts w:ascii="Times New Roman" w:eastAsia="標楷體"/>
          <w:sz w:val="28"/>
          <w:u w:val="single"/>
        </w:rPr>
        <w:tab/>
      </w:r>
    </w:p>
    <w:p w:rsidR="00890B46" w:rsidRPr="00075A5F" w:rsidRDefault="00E806F2" w:rsidP="00343A22">
      <w:pPr>
        <w:widowControl/>
        <w:autoSpaceDE w:val="0"/>
        <w:autoSpaceDN w:val="0"/>
        <w:adjustRightInd/>
        <w:spacing w:line="480" w:lineRule="auto"/>
        <w:ind w:firstLineChars="1550" w:firstLine="4340"/>
        <w:textAlignment w:val="bottom"/>
        <w:rPr>
          <w:rFonts w:ascii="Times New Roman" w:eastAsia="標楷體"/>
        </w:rPr>
      </w:pPr>
      <w:r w:rsidRPr="00D25394">
        <w:rPr>
          <w:rFonts w:ascii="Times New Roman" w:eastAsia="標楷體" w:hint="eastAsia"/>
          <w:sz w:val="28"/>
        </w:rPr>
        <w:t>日期</w:t>
      </w:r>
      <w:r w:rsidRPr="00D25394">
        <w:rPr>
          <w:rFonts w:ascii="Times New Roman" w:eastAsia="標楷體"/>
          <w:sz w:val="28"/>
        </w:rPr>
        <w:t>：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　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</w:rPr>
        <w:t>年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 w:hint="eastAsia"/>
          <w:sz w:val="28"/>
          <w:u w:val="single"/>
        </w:rPr>
        <w:t xml:space="preserve">　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</w:rPr>
        <w:t>月</w:t>
      </w:r>
      <w:r w:rsidRPr="00D25394">
        <w:rPr>
          <w:rFonts w:ascii="Times New Roman" w:eastAsia="標楷體"/>
          <w:sz w:val="28"/>
        </w:rPr>
        <w:t xml:space="preserve"> </w:t>
      </w:r>
      <w:r w:rsidRPr="00D25394">
        <w:rPr>
          <w:rFonts w:ascii="Times New Roman" w:eastAsia="標楷體"/>
          <w:sz w:val="28"/>
          <w:u w:val="single"/>
        </w:rPr>
        <w:tab/>
      </w:r>
      <w:r w:rsidRPr="00D25394">
        <w:rPr>
          <w:rFonts w:ascii="Times New Roman" w:eastAsia="標楷體"/>
          <w:sz w:val="28"/>
          <w:u w:val="single"/>
        </w:rPr>
        <w:t xml:space="preserve">　</w:t>
      </w:r>
      <w:r w:rsidRPr="00D25394">
        <w:rPr>
          <w:rFonts w:ascii="Times New Roman" w:eastAsia="標楷體"/>
          <w:sz w:val="28"/>
        </w:rPr>
        <w:t>日</w:t>
      </w:r>
    </w:p>
    <w:sectPr w:rsidR="00890B46" w:rsidRPr="00075A5F" w:rsidSect="00343A22">
      <w:headerReference w:type="default" r:id="rId8"/>
      <w:pgSz w:w="11907" w:h="16839" w:code="9"/>
      <w:pgMar w:top="851" w:right="851" w:bottom="567" w:left="851" w:header="567" w:footer="6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2C" w:rsidRDefault="005F0A2C">
      <w:r>
        <w:separator/>
      </w:r>
    </w:p>
  </w:endnote>
  <w:endnote w:type="continuationSeparator" w:id="0">
    <w:p w:rsidR="005F0A2C" w:rsidRDefault="005F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2C" w:rsidRDefault="005F0A2C">
      <w:r>
        <w:separator/>
      </w:r>
    </w:p>
  </w:footnote>
  <w:footnote w:type="continuationSeparator" w:id="0">
    <w:p w:rsidR="005F0A2C" w:rsidRDefault="005F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00" w:rsidRDefault="003972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C7"/>
    <w:multiLevelType w:val="hybridMultilevel"/>
    <w:tmpl w:val="6B10D1FA"/>
    <w:lvl w:ilvl="0" w:tplc="F6A0DDA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A49B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3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B1206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7" w15:restartNumberingAfterBreak="0">
    <w:nsid w:val="1F3030EF"/>
    <w:multiLevelType w:val="hybridMultilevel"/>
    <w:tmpl w:val="A9721F50"/>
    <w:lvl w:ilvl="0" w:tplc="AC6C471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C97AB2"/>
    <w:multiLevelType w:val="hybridMultilevel"/>
    <w:tmpl w:val="F73AF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C29F7"/>
    <w:multiLevelType w:val="hybridMultilevel"/>
    <w:tmpl w:val="30A80A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5" w15:restartNumberingAfterBreak="0">
    <w:nsid w:val="30DF0587"/>
    <w:multiLevelType w:val="hybridMultilevel"/>
    <w:tmpl w:val="595CAC70"/>
    <w:lvl w:ilvl="0" w:tplc="0409000F">
      <w:start w:val="1"/>
      <w:numFmt w:val="decimal"/>
      <w:lvlText w:val="%1."/>
      <w:lvlJc w:val="left"/>
      <w:pPr>
        <w:ind w:left="1545" w:hanging="585"/>
      </w:pPr>
      <w:rPr>
        <w:rFonts w:hint="default"/>
      </w:rPr>
    </w:lvl>
    <w:lvl w:ilvl="1" w:tplc="69509E98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70" w:hanging="45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5B71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19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5D6E58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24189A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7C75FE5"/>
    <w:multiLevelType w:val="hybridMultilevel"/>
    <w:tmpl w:val="BE7A05C8"/>
    <w:lvl w:ilvl="0" w:tplc="C808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7EE4938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CA4B5C"/>
    <w:multiLevelType w:val="hybridMultilevel"/>
    <w:tmpl w:val="26A01CB4"/>
    <w:lvl w:ilvl="0" w:tplc="FD0A1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29760A"/>
    <w:multiLevelType w:val="hybridMultilevel"/>
    <w:tmpl w:val="42365C6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A4FF2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2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3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496A38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C568BB"/>
    <w:multiLevelType w:val="hybridMultilevel"/>
    <w:tmpl w:val="BE1859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8CF6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71A6505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3" w15:restartNumberingAfterBreak="0">
    <w:nsid w:val="741216B1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76501DDF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CE40A7F"/>
    <w:multiLevelType w:val="hybridMultilevel"/>
    <w:tmpl w:val="3CD88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777DAB"/>
    <w:multiLevelType w:val="hybridMultilevel"/>
    <w:tmpl w:val="A34A00E2"/>
    <w:lvl w:ilvl="0" w:tplc="0409000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80"/>
      </w:pPr>
      <w:rPr>
        <w:rFonts w:ascii="Wingdings" w:hAnsi="Wingdings" w:hint="default"/>
      </w:rPr>
    </w:lvl>
  </w:abstractNum>
  <w:abstractNum w:abstractNumId="49" w15:restartNumberingAfterBreak="0">
    <w:nsid w:val="7EC940D1"/>
    <w:multiLevelType w:val="hybridMultilevel"/>
    <w:tmpl w:val="E5384AAC"/>
    <w:lvl w:ilvl="0" w:tplc="61D0CA5C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6"/>
  </w:num>
  <w:num w:numId="9">
    <w:abstractNumId w:val="41"/>
  </w:num>
  <w:num w:numId="10">
    <w:abstractNumId w:val="29"/>
  </w:num>
  <w:num w:numId="11">
    <w:abstractNumId w:val="40"/>
  </w:num>
  <w:num w:numId="12">
    <w:abstractNumId w:val="1"/>
  </w:num>
  <w:num w:numId="13">
    <w:abstractNumId w:val="38"/>
  </w:num>
  <w:num w:numId="14">
    <w:abstractNumId w:val="3"/>
  </w:num>
  <w:num w:numId="15">
    <w:abstractNumId w:val="33"/>
  </w:num>
  <w:num w:numId="16">
    <w:abstractNumId w:val="36"/>
  </w:num>
  <w:num w:numId="17">
    <w:abstractNumId w:val="35"/>
  </w:num>
  <w:num w:numId="18">
    <w:abstractNumId w:val="45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34"/>
  </w:num>
  <w:num w:numId="24">
    <w:abstractNumId w:val="30"/>
  </w:num>
  <w:num w:numId="25">
    <w:abstractNumId w:val="47"/>
  </w:num>
  <w:num w:numId="26">
    <w:abstractNumId w:val="16"/>
  </w:num>
  <w:num w:numId="27">
    <w:abstractNumId w:val="12"/>
  </w:num>
  <w:num w:numId="28">
    <w:abstractNumId w:val="22"/>
  </w:num>
  <w:num w:numId="29">
    <w:abstractNumId w:val="20"/>
  </w:num>
  <w:num w:numId="30">
    <w:abstractNumId w:val="25"/>
  </w:num>
  <w:num w:numId="31">
    <w:abstractNumId w:val="28"/>
  </w:num>
  <w:num w:numId="32">
    <w:abstractNumId w:val="17"/>
  </w:num>
  <w:num w:numId="33">
    <w:abstractNumId w:val="39"/>
  </w:num>
  <w:num w:numId="34">
    <w:abstractNumId w:val="46"/>
  </w:num>
  <w:num w:numId="35">
    <w:abstractNumId w:val="10"/>
  </w:num>
  <w:num w:numId="36">
    <w:abstractNumId w:val="15"/>
  </w:num>
  <w:num w:numId="37">
    <w:abstractNumId w:val="37"/>
  </w:num>
  <w:num w:numId="38">
    <w:abstractNumId w:val="2"/>
  </w:num>
  <w:num w:numId="39">
    <w:abstractNumId w:val="44"/>
  </w:num>
  <w:num w:numId="40">
    <w:abstractNumId w:val="18"/>
  </w:num>
  <w:num w:numId="41">
    <w:abstractNumId w:val="6"/>
  </w:num>
  <w:num w:numId="42">
    <w:abstractNumId w:val="31"/>
  </w:num>
  <w:num w:numId="43">
    <w:abstractNumId w:val="21"/>
  </w:num>
  <w:num w:numId="44">
    <w:abstractNumId w:val="42"/>
  </w:num>
  <w:num w:numId="45">
    <w:abstractNumId w:val="7"/>
  </w:num>
  <w:num w:numId="46">
    <w:abstractNumId w:val="27"/>
  </w:num>
  <w:num w:numId="47">
    <w:abstractNumId w:val="9"/>
  </w:num>
  <w:num w:numId="48">
    <w:abstractNumId w:val="43"/>
  </w:num>
  <w:num w:numId="49">
    <w:abstractNumId w:val="2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9D"/>
    <w:rsid w:val="00000095"/>
    <w:rsid w:val="000000B2"/>
    <w:rsid w:val="00000831"/>
    <w:rsid w:val="00000ACA"/>
    <w:rsid w:val="00000C9F"/>
    <w:rsid w:val="00002BE8"/>
    <w:rsid w:val="00003C4D"/>
    <w:rsid w:val="000047C1"/>
    <w:rsid w:val="00005004"/>
    <w:rsid w:val="000051D4"/>
    <w:rsid w:val="00005C55"/>
    <w:rsid w:val="000073AA"/>
    <w:rsid w:val="00007964"/>
    <w:rsid w:val="00010274"/>
    <w:rsid w:val="00011520"/>
    <w:rsid w:val="0001159A"/>
    <w:rsid w:val="00014EDD"/>
    <w:rsid w:val="0001755B"/>
    <w:rsid w:val="0001760A"/>
    <w:rsid w:val="0002014D"/>
    <w:rsid w:val="00020C75"/>
    <w:rsid w:val="0002188F"/>
    <w:rsid w:val="000219BF"/>
    <w:rsid w:val="00021BFC"/>
    <w:rsid w:val="0002212B"/>
    <w:rsid w:val="00022774"/>
    <w:rsid w:val="000233B0"/>
    <w:rsid w:val="00023E29"/>
    <w:rsid w:val="00026E61"/>
    <w:rsid w:val="00027158"/>
    <w:rsid w:val="00027307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13E2"/>
    <w:rsid w:val="0004227F"/>
    <w:rsid w:val="00042451"/>
    <w:rsid w:val="000428DC"/>
    <w:rsid w:val="00047928"/>
    <w:rsid w:val="000479B7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69A7"/>
    <w:rsid w:val="00057DD2"/>
    <w:rsid w:val="00060586"/>
    <w:rsid w:val="000610C8"/>
    <w:rsid w:val="00062557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4B6"/>
    <w:rsid w:val="00071D82"/>
    <w:rsid w:val="0007202F"/>
    <w:rsid w:val="00072D3B"/>
    <w:rsid w:val="00072D62"/>
    <w:rsid w:val="000746AA"/>
    <w:rsid w:val="0007539D"/>
    <w:rsid w:val="00075A5F"/>
    <w:rsid w:val="00076099"/>
    <w:rsid w:val="000768D7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1F3"/>
    <w:rsid w:val="00091559"/>
    <w:rsid w:val="00092B35"/>
    <w:rsid w:val="000946E2"/>
    <w:rsid w:val="000966DD"/>
    <w:rsid w:val="000A3850"/>
    <w:rsid w:val="000A3E87"/>
    <w:rsid w:val="000A4844"/>
    <w:rsid w:val="000A5C5B"/>
    <w:rsid w:val="000A67E4"/>
    <w:rsid w:val="000A741A"/>
    <w:rsid w:val="000B2343"/>
    <w:rsid w:val="000B25C3"/>
    <w:rsid w:val="000B2B0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C670A"/>
    <w:rsid w:val="000D0476"/>
    <w:rsid w:val="000D0E3C"/>
    <w:rsid w:val="000D1A77"/>
    <w:rsid w:val="000D1C6F"/>
    <w:rsid w:val="000D2917"/>
    <w:rsid w:val="000D38D7"/>
    <w:rsid w:val="000D40F0"/>
    <w:rsid w:val="000D4FF2"/>
    <w:rsid w:val="000D63D6"/>
    <w:rsid w:val="000E5069"/>
    <w:rsid w:val="000E527F"/>
    <w:rsid w:val="000E5BA4"/>
    <w:rsid w:val="000E5D64"/>
    <w:rsid w:val="000E6A95"/>
    <w:rsid w:val="000E7CAB"/>
    <w:rsid w:val="000F0A50"/>
    <w:rsid w:val="000F1332"/>
    <w:rsid w:val="000F1446"/>
    <w:rsid w:val="000F229E"/>
    <w:rsid w:val="000F2380"/>
    <w:rsid w:val="000F5813"/>
    <w:rsid w:val="000F5F8D"/>
    <w:rsid w:val="000F706D"/>
    <w:rsid w:val="000F75C1"/>
    <w:rsid w:val="000F791F"/>
    <w:rsid w:val="000F7DD5"/>
    <w:rsid w:val="00100880"/>
    <w:rsid w:val="0010358C"/>
    <w:rsid w:val="001050F9"/>
    <w:rsid w:val="00105E14"/>
    <w:rsid w:val="0010630E"/>
    <w:rsid w:val="00111DCF"/>
    <w:rsid w:val="0011295C"/>
    <w:rsid w:val="0011295F"/>
    <w:rsid w:val="001131D4"/>
    <w:rsid w:val="00113649"/>
    <w:rsid w:val="00114515"/>
    <w:rsid w:val="001149EB"/>
    <w:rsid w:val="00115C86"/>
    <w:rsid w:val="0011699A"/>
    <w:rsid w:val="00116F23"/>
    <w:rsid w:val="0012012A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01F4"/>
    <w:rsid w:val="00151644"/>
    <w:rsid w:val="00151B1F"/>
    <w:rsid w:val="001538F7"/>
    <w:rsid w:val="00154910"/>
    <w:rsid w:val="00155E20"/>
    <w:rsid w:val="00156B24"/>
    <w:rsid w:val="00156EC5"/>
    <w:rsid w:val="00157F50"/>
    <w:rsid w:val="00161220"/>
    <w:rsid w:val="0016182B"/>
    <w:rsid w:val="001631DC"/>
    <w:rsid w:val="00163EBF"/>
    <w:rsid w:val="00165499"/>
    <w:rsid w:val="00165755"/>
    <w:rsid w:val="00167957"/>
    <w:rsid w:val="00167C92"/>
    <w:rsid w:val="00167DA9"/>
    <w:rsid w:val="00167E84"/>
    <w:rsid w:val="001702D7"/>
    <w:rsid w:val="0017122D"/>
    <w:rsid w:val="0017227C"/>
    <w:rsid w:val="001728D3"/>
    <w:rsid w:val="00172CE3"/>
    <w:rsid w:val="001730C4"/>
    <w:rsid w:val="0017326A"/>
    <w:rsid w:val="001756B0"/>
    <w:rsid w:val="00176C3E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693"/>
    <w:rsid w:val="001B7932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4B3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1744"/>
    <w:rsid w:val="00211A52"/>
    <w:rsid w:val="00213285"/>
    <w:rsid w:val="00214CB5"/>
    <w:rsid w:val="00214E95"/>
    <w:rsid w:val="0021563F"/>
    <w:rsid w:val="0021696B"/>
    <w:rsid w:val="00217DC5"/>
    <w:rsid w:val="00220859"/>
    <w:rsid w:val="002221C6"/>
    <w:rsid w:val="002250B7"/>
    <w:rsid w:val="0022660D"/>
    <w:rsid w:val="00226A7E"/>
    <w:rsid w:val="002277D8"/>
    <w:rsid w:val="002279D5"/>
    <w:rsid w:val="002305DA"/>
    <w:rsid w:val="00231073"/>
    <w:rsid w:val="002319BA"/>
    <w:rsid w:val="00232111"/>
    <w:rsid w:val="0023323C"/>
    <w:rsid w:val="002345E7"/>
    <w:rsid w:val="00234D49"/>
    <w:rsid w:val="00235161"/>
    <w:rsid w:val="00235FE9"/>
    <w:rsid w:val="00237E4E"/>
    <w:rsid w:val="00243532"/>
    <w:rsid w:val="0024477C"/>
    <w:rsid w:val="00244E61"/>
    <w:rsid w:val="00245E15"/>
    <w:rsid w:val="00246297"/>
    <w:rsid w:val="002504A8"/>
    <w:rsid w:val="00250824"/>
    <w:rsid w:val="00251A1C"/>
    <w:rsid w:val="00251BAE"/>
    <w:rsid w:val="00252AF9"/>
    <w:rsid w:val="00252ED9"/>
    <w:rsid w:val="0025411B"/>
    <w:rsid w:val="00255244"/>
    <w:rsid w:val="002561DB"/>
    <w:rsid w:val="002566D4"/>
    <w:rsid w:val="00260539"/>
    <w:rsid w:val="00260818"/>
    <w:rsid w:val="00263877"/>
    <w:rsid w:val="0026387A"/>
    <w:rsid w:val="002661F4"/>
    <w:rsid w:val="00266881"/>
    <w:rsid w:val="0026730C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0101"/>
    <w:rsid w:val="0028100C"/>
    <w:rsid w:val="002827AD"/>
    <w:rsid w:val="0028432B"/>
    <w:rsid w:val="00285558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24A7"/>
    <w:rsid w:val="002A2C2D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4DAB"/>
    <w:rsid w:val="002B5C4D"/>
    <w:rsid w:val="002B707B"/>
    <w:rsid w:val="002B7582"/>
    <w:rsid w:val="002B79B6"/>
    <w:rsid w:val="002B7C6F"/>
    <w:rsid w:val="002C079C"/>
    <w:rsid w:val="002C14BC"/>
    <w:rsid w:val="002C1E7D"/>
    <w:rsid w:val="002C26B0"/>
    <w:rsid w:val="002C38DD"/>
    <w:rsid w:val="002C3AA2"/>
    <w:rsid w:val="002C3D57"/>
    <w:rsid w:val="002C422D"/>
    <w:rsid w:val="002C5A3D"/>
    <w:rsid w:val="002C6369"/>
    <w:rsid w:val="002D0057"/>
    <w:rsid w:val="002D0B9A"/>
    <w:rsid w:val="002D193B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45F"/>
    <w:rsid w:val="002E6619"/>
    <w:rsid w:val="002E66C6"/>
    <w:rsid w:val="002E7FC0"/>
    <w:rsid w:val="002F0717"/>
    <w:rsid w:val="002F1BB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195"/>
    <w:rsid w:val="00303A96"/>
    <w:rsid w:val="00306632"/>
    <w:rsid w:val="00306F6F"/>
    <w:rsid w:val="003072DD"/>
    <w:rsid w:val="00307405"/>
    <w:rsid w:val="0031122B"/>
    <w:rsid w:val="00311FB6"/>
    <w:rsid w:val="00312AAF"/>
    <w:rsid w:val="00313639"/>
    <w:rsid w:val="003141E9"/>
    <w:rsid w:val="00315A5F"/>
    <w:rsid w:val="003164C3"/>
    <w:rsid w:val="003167B2"/>
    <w:rsid w:val="00317ABC"/>
    <w:rsid w:val="003214C5"/>
    <w:rsid w:val="00321B03"/>
    <w:rsid w:val="00323867"/>
    <w:rsid w:val="00323AF9"/>
    <w:rsid w:val="003240D4"/>
    <w:rsid w:val="00324F86"/>
    <w:rsid w:val="00326ECC"/>
    <w:rsid w:val="003343C9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3A22"/>
    <w:rsid w:val="00344DAE"/>
    <w:rsid w:val="00345795"/>
    <w:rsid w:val="00351D83"/>
    <w:rsid w:val="003533F6"/>
    <w:rsid w:val="00353E34"/>
    <w:rsid w:val="00356AFF"/>
    <w:rsid w:val="00356CF0"/>
    <w:rsid w:val="0036081D"/>
    <w:rsid w:val="0036495E"/>
    <w:rsid w:val="003663A5"/>
    <w:rsid w:val="00367CFE"/>
    <w:rsid w:val="00370D91"/>
    <w:rsid w:val="00372B19"/>
    <w:rsid w:val="003734F4"/>
    <w:rsid w:val="00373CF0"/>
    <w:rsid w:val="003748C7"/>
    <w:rsid w:val="00376CB2"/>
    <w:rsid w:val="003778C1"/>
    <w:rsid w:val="00380021"/>
    <w:rsid w:val="003815AE"/>
    <w:rsid w:val="00381F6B"/>
    <w:rsid w:val="003832E5"/>
    <w:rsid w:val="00383FD7"/>
    <w:rsid w:val="0038425F"/>
    <w:rsid w:val="00384713"/>
    <w:rsid w:val="00384D51"/>
    <w:rsid w:val="0038599F"/>
    <w:rsid w:val="00385B99"/>
    <w:rsid w:val="00385E63"/>
    <w:rsid w:val="00390FC4"/>
    <w:rsid w:val="00393370"/>
    <w:rsid w:val="00393F5F"/>
    <w:rsid w:val="00394074"/>
    <w:rsid w:val="00397200"/>
    <w:rsid w:val="00397298"/>
    <w:rsid w:val="00397379"/>
    <w:rsid w:val="00397917"/>
    <w:rsid w:val="00397B09"/>
    <w:rsid w:val="003A0196"/>
    <w:rsid w:val="003A05BD"/>
    <w:rsid w:val="003A061B"/>
    <w:rsid w:val="003A0EAE"/>
    <w:rsid w:val="003A0F7B"/>
    <w:rsid w:val="003A67F8"/>
    <w:rsid w:val="003B3A5F"/>
    <w:rsid w:val="003B3C86"/>
    <w:rsid w:val="003B60D1"/>
    <w:rsid w:val="003B6219"/>
    <w:rsid w:val="003B7EF9"/>
    <w:rsid w:val="003C0A6A"/>
    <w:rsid w:val="003C2FD7"/>
    <w:rsid w:val="003D11F7"/>
    <w:rsid w:val="003D18D0"/>
    <w:rsid w:val="003D1D30"/>
    <w:rsid w:val="003D2604"/>
    <w:rsid w:val="003D2997"/>
    <w:rsid w:val="003D2D18"/>
    <w:rsid w:val="003D36A3"/>
    <w:rsid w:val="003D4FF3"/>
    <w:rsid w:val="003D61F2"/>
    <w:rsid w:val="003D62E9"/>
    <w:rsid w:val="003D6508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597"/>
    <w:rsid w:val="00400A68"/>
    <w:rsid w:val="00400CB6"/>
    <w:rsid w:val="00400CE9"/>
    <w:rsid w:val="004012A9"/>
    <w:rsid w:val="004014A0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3ED5"/>
    <w:rsid w:val="00414844"/>
    <w:rsid w:val="0041497C"/>
    <w:rsid w:val="004152C1"/>
    <w:rsid w:val="0041650F"/>
    <w:rsid w:val="004200E0"/>
    <w:rsid w:val="00420555"/>
    <w:rsid w:val="0042344A"/>
    <w:rsid w:val="00424811"/>
    <w:rsid w:val="00425A05"/>
    <w:rsid w:val="004267CC"/>
    <w:rsid w:val="00426E9F"/>
    <w:rsid w:val="0042787F"/>
    <w:rsid w:val="00427C77"/>
    <w:rsid w:val="0043082D"/>
    <w:rsid w:val="00430B24"/>
    <w:rsid w:val="004319E1"/>
    <w:rsid w:val="00431C96"/>
    <w:rsid w:val="00431DBA"/>
    <w:rsid w:val="00431FC5"/>
    <w:rsid w:val="00432B45"/>
    <w:rsid w:val="00432F0B"/>
    <w:rsid w:val="0043334A"/>
    <w:rsid w:val="004365C3"/>
    <w:rsid w:val="00436BBD"/>
    <w:rsid w:val="00437B32"/>
    <w:rsid w:val="00441426"/>
    <w:rsid w:val="00443226"/>
    <w:rsid w:val="00443C65"/>
    <w:rsid w:val="00444C74"/>
    <w:rsid w:val="00445421"/>
    <w:rsid w:val="004465BF"/>
    <w:rsid w:val="00450331"/>
    <w:rsid w:val="0045066F"/>
    <w:rsid w:val="0045112C"/>
    <w:rsid w:val="00451947"/>
    <w:rsid w:val="00451C99"/>
    <w:rsid w:val="0045340B"/>
    <w:rsid w:val="00453883"/>
    <w:rsid w:val="0045480F"/>
    <w:rsid w:val="00455299"/>
    <w:rsid w:val="0045581B"/>
    <w:rsid w:val="00456336"/>
    <w:rsid w:val="004565A7"/>
    <w:rsid w:val="00456B75"/>
    <w:rsid w:val="00456E6D"/>
    <w:rsid w:val="0045737B"/>
    <w:rsid w:val="00460210"/>
    <w:rsid w:val="004603DE"/>
    <w:rsid w:val="00462319"/>
    <w:rsid w:val="00464565"/>
    <w:rsid w:val="00466D2E"/>
    <w:rsid w:val="00466EE3"/>
    <w:rsid w:val="00467865"/>
    <w:rsid w:val="00467B3C"/>
    <w:rsid w:val="00467ECA"/>
    <w:rsid w:val="0047070D"/>
    <w:rsid w:val="0047104E"/>
    <w:rsid w:val="00471EEB"/>
    <w:rsid w:val="00472541"/>
    <w:rsid w:val="004733B2"/>
    <w:rsid w:val="00474839"/>
    <w:rsid w:val="0047486F"/>
    <w:rsid w:val="00476379"/>
    <w:rsid w:val="00480878"/>
    <w:rsid w:val="00481582"/>
    <w:rsid w:val="00481C26"/>
    <w:rsid w:val="00483382"/>
    <w:rsid w:val="00483BD1"/>
    <w:rsid w:val="00484686"/>
    <w:rsid w:val="00485FBC"/>
    <w:rsid w:val="00486AE2"/>
    <w:rsid w:val="004902BC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60AC"/>
    <w:rsid w:val="004A618B"/>
    <w:rsid w:val="004A71C9"/>
    <w:rsid w:val="004A74FC"/>
    <w:rsid w:val="004A77EF"/>
    <w:rsid w:val="004A7869"/>
    <w:rsid w:val="004B0453"/>
    <w:rsid w:val="004B055E"/>
    <w:rsid w:val="004B10A7"/>
    <w:rsid w:val="004B1881"/>
    <w:rsid w:val="004B18EC"/>
    <w:rsid w:val="004B1945"/>
    <w:rsid w:val="004B2B29"/>
    <w:rsid w:val="004B4186"/>
    <w:rsid w:val="004B6830"/>
    <w:rsid w:val="004B7F8E"/>
    <w:rsid w:val="004C058A"/>
    <w:rsid w:val="004C0939"/>
    <w:rsid w:val="004C0CE1"/>
    <w:rsid w:val="004C1D25"/>
    <w:rsid w:val="004C24A3"/>
    <w:rsid w:val="004C3BFC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167B"/>
    <w:rsid w:val="004E2052"/>
    <w:rsid w:val="004E2539"/>
    <w:rsid w:val="004E39A8"/>
    <w:rsid w:val="004E3E5D"/>
    <w:rsid w:val="004E40F9"/>
    <w:rsid w:val="004E5039"/>
    <w:rsid w:val="004E5346"/>
    <w:rsid w:val="004E7D32"/>
    <w:rsid w:val="004F0756"/>
    <w:rsid w:val="004F0D36"/>
    <w:rsid w:val="004F164B"/>
    <w:rsid w:val="004F25A4"/>
    <w:rsid w:val="004F3E77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0E3A"/>
    <w:rsid w:val="00512307"/>
    <w:rsid w:val="00513294"/>
    <w:rsid w:val="00513B1C"/>
    <w:rsid w:val="00516253"/>
    <w:rsid w:val="005207B2"/>
    <w:rsid w:val="00523201"/>
    <w:rsid w:val="00525976"/>
    <w:rsid w:val="005266EE"/>
    <w:rsid w:val="00526F59"/>
    <w:rsid w:val="005271FB"/>
    <w:rsid w:val="005339AB"/>
    <w:rsid w:val="00533BC5"/>
    <w:rsid w:val="0053564B"/>
    <w:rsid w:val="0053626F"/>
    <w:rsid w:val="005365B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6DE6"/>
    <w:rsid w:val="005479FF"/>
    <w:rsid w:val="00551107"/>
    <w:rsid w:val="0055181A"/>
    <w:rsid w:val="00554DF9"/>
    <w:rsid w:val="005560C0"/>
    <w:rsid w:val="00556384"/>
    <w:rsid w:val="005622CC"/>
    <w:rsid w:val="00562D13"/>
    <w:rsid w:val="00563CB9"/>
    <w:rsid w:val="005642ED"/>
    <w:rsid w:val="00564768"/>
    <w:rsid w:val="005654C6"/>
    <w:rsid w:val="005660AF"/>
    <w:rsid w:val="00567CEF"/>
    <w:rsid w:val="00567D11"/>
    <w:rsid w:val="0057184C"/>
    <w:rsid w:val="00574305"/>
    <w:rsid w:val="00574E8C"/>
    <w:rsid w:val="0057518E"/>
    <w:rsid w:val="0057566C"/>
    <w:rsid w:val="005807D3"/>
    <w:rsid w:val="00581F29"/>
    <w:rsid w:val="0058219E"/>
    <w:rsid w:val="005825F6"/>
    <w:rsid w:val="0058325A"/>
    <w:rsid w:val="005834A6"/>
    <w:rsid w:val="00584F9F"/>
    <w:rsid w:val="00585666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712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26D7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1D7"/>
    <w:rsid w:val="005E1D6D"/>
    <w:rsid w:val="005E5B0F"/>
    <w:rsid w:val="005E6F53"/>
    <w:rsid w:val="005E715F"/>
    <w:rsid w:val="005F0A2C"/>
    <w:rsid w:val="005F1F13"/>
    <w:rsid w:val="005F4A89"/>
    <w:rsid w:val="005F4CDA"/>
    <w:rsid w:val="005F4E43"/>
    <w:rsid w:val="005F5B7A"/>
    <w:rsid w:val="005F7032"/>
    <w:rsid w:val="005F7193"/>
    <w:rsid w:val="0060004E"/>
    <w:rsid w:val="00603BA9"/>
    <w:rsid w:val="00603BDC"/>
    <w:rsid w:val="006043A2"/>
    <w:rsid w:val="00605216"/>
    <w:rsid w:val="0060543A"/>
    <w:rsid w:val="0060611B"/>
    <w:rsid w:val="006103EE"/>
    <w:rsid w:val="006105A5"/>
    <w:rsid w:val="00610887"/>
    <w:rsid w:val="00611284"/>
    <w:rsid w:val="00611760"/>
    <w:rsid w:val="006119FB"/>
    <w:rsid w:val="00611DBC"/>
    <w:rsid w:val="00612AD4"/>
    <w:rsid w:val="006131F1"/>
    <w:rsid w:val="00614957"/>
    <w:rsid w:val="00614C62"/>
    <w:rsid w:val="006165EA"/>
    <w:rsid w:val="006166ED"/>
    <w:rsid w:val="00616782"/>
    <w:rsid w:val="00620576"/>
    <w:rsid w:val="00621557"/>
    <w:rsid w:val="0062188D"/>
    <w:rsid w:val="00622278"/>
    <w:rsid w:val="0062339B"/>
    <w:rsid w:val="006249EE"/>
    <w:rsid w:val="00627D41"/>
    <w:rsid w:val="006314BE"/>
    <w:rsid w:val="006325B3"/>
    <w:rsid w:val="0063309F"/>
    <w:rsid w:val="00634F1A"/>
    <w:rsid w:val="00635663"/>
    <w:rsid w:val="00636AE8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20F5"/>
    <w:rsid w:val="00664184"/>
    <w:rsid w:val="00666DFC"/>
    <w:rsid w:val="00671574"/>
    <w:rsid w:val="0067305F"/>
    <w:rsid w:val="00674B3D"/>
    <w:rsid w:val="006758F1"/>
    <w:rsid w:val="0067652B"/>
    <w:rsid w:val="00676E63"/>
    <w:rsid w:val="00677595"/>
    <w:rsid w:val="00680B7D"/>
    <w:rsid w:val="00680EE5"/>
    <w:rsid w:val="006811EB"/>
    <w:rsid w:val="006822B6"/>
    <w:rsid w:val="0068392E"/>
    <w:rsid w:val="00683D7B"/>
    <w:rsid w:val="006852FB"/>
    <w:rsid w:val="00685444"/>
    <w:rsid w:val="0068558B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3F40"/>
    <w:rsid w:val="006A4740"/>
    <w:rsid w:val="006A7875"/>
    <w:rsid w:val="006B05D9"/>
    <w:rsid w:val="006B1263"/>
    <w:rsid w:val="006B3942"/>
    <w:rsid w:val="006B4793"/>
    <w:rsid w:val="006B4C3A"/>
    <w:rsid w:val="006B5703"/>
    <w:rsid w:val="006B65F3"/>
    <w:rsid w:val="006B745E"/>
    <w:rsid w:val="006C01D9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12EE"/>
    <w:rsid w:val="006D23C2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0C3E"/>
    <w:rsid w:val="00701448"/>
    <w:rsid w:val="00705EEA"/>
    <w:rsid w:val="0071233E"/>
    <w:rsid w:val="00713EDC"/>
    <w:rsid w:val="007141FF"/>
    <w:rsid w:val="007152E3"/>
    <w:rsid w:val="0071609E"/>
    <w:rsid w:val="007170D1"/>
    <w:rsid w:val="00717CBB"/>
    <w:rsid w:val="00720590"/>
    <w:rsid w:val="00720D7F"/>
    <w:rsid w:val="00722665"/>
    <w:rsid w:val="00722725"/>
    <w:rsid w:val="007238A9"/>
    <w:rsid w:val="00724D10"/>
    <w:rsid w:val="00724D59"/>
    <w:rsid w:val="0072562D"/>
    <w:rsid w:val="0073002B"/>
    <w:rsid w:val="0073112D"/>
    <w:rsid w:val="00734DE2"/>
    <w:rsid w:val="0073528A"/>
    <w:rsid w:val="007357B7"/>
    <w:rsid w:val="00735D5F"/>
    <w:rsid w:val="007365AE"/>
    <w:rsid w:val="00736629"/>
    <w:rsid w:val="00736692"/>
    <w:rsid w:val="007378F6"/>
    <w:rsid w:val="00743330"/>
    <w:rsid w:val="007447EE"/>
    <w:rsid w:val="0074496F"/>
    <w:rsid w:val="00745540"/>
    <w:rsid w:val="007519D5"/>
    <w:rsid w:val="007519EE"/>
    <w:rsid w:val="00753491"/>
    <w:rsid w:val="00754656"/>
    <w:rsid w:val="00754F6A"/>
    <w:rsid w:val="00756EF6"/>
    <w:rsid w:val="00760633"/>
    <w:rsid w:val="007606CB"/>
    <w:rsid w:val="0076133E"/>
    <w:rsid w:val="00761458"/>
    <w:rsid w:val="00761D32"/>
    <w:rsid w:val="00761E53"/>
    <w:rsid w:val="007629F9"/>
    <w:rsid w:val="00762FDE"/>
    <w:rsid w:val="00763C6D"/>
    <w:rsid w:val="00764C60"/>
    <w:rsid w:val="0076539B"/>
    <w:rsid w:val="0076582A"/>
    <w:rsid w:val="00765FC1"/>
    <w:rsid w:val="007712EA"/>
    <w:rsid w:val="00771FC0"/>
    <w:rsid w:val="00773255"/>
    <w:rsid w:val="007733C9"/>
    <w:rsid w:val="00774897"/>
    <w:rsid w:val="00776BE5"/>
    <w:rsid w:val="007848E7"/>
    <w:rsid w:val="0078546E"/>
    <w:rsid w:val="00785639"/>
    <w:rsid w:val="00790946"/>
    <w:rsid w:val="007911AC"/>
    <w:rsid w:val="00792A7D"/>
    <w:rsid w:val="007933A8"/>
    <w:rsid w:val="00793797"/>
    <w:rsid w:val="00793D6D"/>
    <w:rsid w:val="00794618"/>
    <w:rsid w:val="007948AB"/>
    <w:rsid w:val="00794FB0"/>
    <w:rsid w:val="007A18D0"/>
    <w:rsid w:val="007A701F"/>
    <w:rsid w:val="007A749F"/>
    <w:rsid w:val="007B002F"/>
    <w:rsid w:val="007B0CB3"/>
    <w:rsid w:val="007B0FC5"/>
    <w:rsid w:val="007B2EEC"/>
    <w:rsid w:val="007B6C68"/>
    <w:rsid w:val="007B74F5"/>
    <w:rsid w:val="007C0593"/>
    <w:rsid w:val="007C10F8"/>
    <w:rsid w:val="007C2396"/>
    <w:rsid w:val="007C35F5"/>
    <w:rsid w:val="007C4AFD"/>
    <w:rsid w:val="007C5044"/>
    <w:rsid w:val="007C58DC"/>
    <w:rsid w:val="007C5D8E"/>
    <w:rsid w:val="007C690F"/>
    <w:rsid w:val="007C72ED"/>
    <w:rsid w:val="007C7C97"/>
    <w:rsid w:val="007C7E24"/>
    <w:rsid w:val="007D0752"/>
    <w:rsid w:val="007D0887"/>
    <w:rsid w:val="007D1911"/>
    <w:rsid w:val="007D1FE5"/>
    <w:rsid w:val="007D287F"/>
    <w:rsid w:val="007D431E"/>
    <w:rsid w:val="007D5126"/>
    <w:rsid w:val="007D68A3"/>
    <w:rsid w:val="007D7189"/>
    <w:rsid w:val="007D7628"/>
    <w:rsid w:val="007E0663"/>
    <w:rsid w:val="007E0705"/>
    <w:rsid w:val="007E09F3"/>
    <w:rsid w:val="007E10B8"/>
    <w:rsid w:val="007E116A"/>
    <w:rsid w:val="007E4B97"/>
    <w:rsid w:val="007E5563"/>
    <w:rsid w:val="007E7811"/>
    <w:rsid w:val="007F00A9"/>
    <w:rsid w:val="007F0D22"/>
    <w:rsid w:val="007F0EB6"/>
    <w:rsid w:val="007F0F10"/>
    <w:rsid w:val="007F12AE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2822"/>
    <w:rsid w:val="00803D8F"/>
    <w:rsid w:val="00804A1B"/>
    <w:rsid w:val="00805151"/>
    <w:rsid w:val="008057A1"/>
    <w:rsid w:val="00805B1B"/>
    <w:rsid w:val="00807BE2"/>
    <w:rsid w:val="00810532"/>
    <w:rsid w:val="00811CB4"/>
    <w:rsid w:val="00811FD9"/>
    <w:rsid w:val="008127D3"/>
    <w:rsid w:val="00815FF5"/>
    <w:rsid w:val="008161EA"/>
    <w:rsid w:val="008172D1"/>
    <w:rsid w:val="00817E89"/>
    <w:rsid w:val="00820065"/>
    <w:rsid w:val="0082075A"/>
    <w:rsid w:val="00821787"/>
    <w:rsid w:val="00822450"/>
    <w:rsid w:val="00822FAF"/>
    <w:rsid w:val="008237EC"/>
    <w:rsid w:val="0082443B"/>
    <w:rsid w:val="0082533E"/>
    <w:rsid w:val="008258EB"/>
    <w:rsid w:val="0082644B"/>
    <w:rsid w:val="00826CAA"/>
    <w:rsid w:val="008272C5"/>
    <w:rsid w:val="00832766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89"/>
    <w:rsid w:val="008441F2"/>
    <w:rsid w:val="00844E4D"/>
    <w:rsid w:val="0084565E"/>
    <w:rsid w:val="00845A44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2531"/>
    <w:rsid w:val="00862F68"/>
    <w:rsid w:val="00866135"/>
    <w:rsid w:val="00867277"/>
    <w:rsid w:val="00871185"/>
    <w:rsid w:val="00872FC8"/>
    <w:rsid w:val="00874877"/>
    <w:rsid w:val="008753E6"/>
    <w:rsid w:val="008757E4"/>
    <w:rsid w:val="00876558"/>
    <w:rsid w:val="00876D8A"/>
    <w:rsid w:val="008773F3"/>
    <w:rsid w:val="00877E87"/>
    <w:rsid w:val="00877EAC"/>
    <w:rsid w:val="00880699"/>
    <w:rsid w:val="0088105E"/>
    <w:rsid w:val="008825ED"/>
    <w:rsid w:val="00882F25"/>
    <w:rsid w:val="00883BA8"/>
    <w:rsid w:val="00884D16"/>
    <w:rsid w:val="00884F8C"/>
    <w:rsid w:val="0088591B"/>
    <w:rsid w:val="008869EE"/>
    <w:rsid w:val="0088765B"/>
    <w:rsid w:val="00887D03"/>
    <w:rsid w:val="00890B46"/>
    <w:rsid w:val="0089199D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3489"/>
    <w:rsid w:val="008A42F9"/>
    <w:rsid w:val="008A5549"/>
    <w:rsid w:val="008A67B1"/>
    <w:rsid w:val="008B263B"/>
    <w:rsid w:val="008B27F0"/>
    <w:rsid w:val="008B2A97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341C"/>
    <w:rsid w:val="008C679E"/>
    <w:rsid w:val="008C745E"/>
    <w:rsid w:val="008C75E7"/>
    <w:rsid w:val="008C764D"/>
    <w:rsid w:val="008D0A49"/>
    <w:rsid w:val="008D1662"/>
    <w:rsid w:val="008D2026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0ECB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0D42"/>
    <w:rsid w:val="00933120"/>
    <w:rsid w:val="00936DEF"/>
    <w:rsid w:val="009400F8"/>
    <w:rsid w:val="00940414"/>
    <w:rsid w:val="00940436"/>
    <w:rsid w:val="0094071E"/>
    <w:rsid w:val="00940E38"/>
    <w:rsid w:val="009412C7"/>
    <w:rsid w:val="00941369"/>
    <w:rsid w:val="009416B4"/>
    <w:rsid w:val="00943BDA"/>
    <w:rsid w:val="00944247"/>
    <w:rsid w:val="009448B5"/>
    <w:rsid w:val="00944EC2"/>
    <w:rsid w:val="0094583C"/>
    <w:rsid w:val="00945923"/>
    <w:rsid w:val="00947C49"/>
    <w:rsid w:val="009504B1"/>
    <w:rsid w:val="00950C46"/>
    <w:rsid w:val="009515B7"/>
    <w:rsid w:val="00953E6E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77EEC"/>
    <w:rsid w:val="00981208"/>
    <w:rsid w:val="00982499"/>
    <w:rsid w:val="00982F22"/>
    <w:rsid w:val="00983AAA"/>
    <w:rsid w:val="009847DD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1A8A"/>
    <w:rsid w:val="009A4A64"/>
    <w:rsid w:val="009A4DD7"/>
    <w:rsid w:val="009A560E"/>
    <w:rsid w:val="009A6CF1"/>
    <w:rsid w:val="009A71E4"/>
    <w:rsid w:val="009A7454"/>
    <w:rsid w:val="009B0949"/>
    <w:rsid w:val="009B10CA"/>
    <w:rsid w:val="009B1622"/>
    <w:rsid w:val="009B7C90"/>
    <w:rsid w:val="009B7D2D"/>
    <w:rsid w:val="009C142A"/>
    <w:rsid w:val="009C44BF"/>
    <w:rsid w:val="009C4B41"/>
    <w:rsid w:val="009C5068"/>
    <w:rsid w:val="009C5383"/>
    <w:rsid w:val="009C53A8"/>
    <w:rsid w:val="009C5A0D"/>
    <w:rsid w:val="009C5D41"/>
    <w:rsid w:val="009C5DB9"/>
    <w:rsid w:val="009C75B5"/>
    <w:rsid w:val="009D2551"/>
    <w:rsid w:val="009D40B6"/>
    <w:rsid w:val="009D738D"/>
    <w:rsid w:val="009D7E40"/>
    <w:rsid w:val="009E1064"/>
    <w:rsid w:val="009E1892"/>
    <w:rsid w:val="009E1948"/>
    <w:rsid w:val="009E1E3D"/>
    <w:rsid w:val="009E1FEF"/>
    <w:rsid w:val="009E3864"/>
    <w:rsid w:val="009E4603"/>
    <w:rsid w:val="009E7FAF"/>
    <w:rsid w:val="009E7FB1"/>
    <w:rsid w:val="009F0443"/>
    <w:rsid w:val="009F10BD"/>
    <w:rsid w:val="009F2263"/>
    <w:rsid w:val="009F3C49"/>
    <w:rsid w:val="009F50F7"/>
    <w:rsid w:val="009F5253"/>
    <w:rsid w:val="009F6571"/>
    <w:rsid w:val="009F6947"/>
    <w:rsid w:val="009F6C7A"/>
    <w:rsid w:val="009F7675"/>
    <w:rsid w:val="00A0062A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6F78"/>
    <w:rsid w:val="00A3573F"/>
    <w:rsid w:val="00A35766"/>
    <w:rsid w:val="00A35AFA"/>
    <w:rsid w:val="00A35D40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7F08"/>
    <w:rsid w:val="00A605FC"/>
    <w:rsid w:val="00A615BD"/>
    <w:rsid w:val="00A61F83"/>
    <w:rsid w:val="00A63C02"/>
    <w:rsid w:val="00A66F5C"/>
    <w:rsid w:val="00A71A26"/>
    <w:rsid w:val="00A72475"/>
    <w:rsid w:val="00A72B6C"/>
    <w:rsid w:val="00A7382E"/>
    <w:rsid w:val="00A73E24"/>
    <w:rsid w:val="00A75140"/>
    <w:rsid w:val="00A765D2"/>
    <w:rsid w:val="00A77FB2"/>
    <w:rsid w:val="00A81B7D"/>
    <w:rsid w:val="00A826C1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5F93"/>
    <w:rsid w:val="00AB6718"/>
    <w:rsid w:val="00AB6ED9"/>
    <w:rsid w:val="00AB79CF"/>
    <w:rsid w:val="00AB7F34"/>
    <w:rsid w:val="00AC0371"/>
    <w:rsid w:val="00AC107D"/>
    <w:rsid w:val="00AC13EF"/>
    <w:rsid w:val="00AC354B"/>
    <w:rsid w:val="00AC3754"/>
    <w:rsid w:val="00AC4A31"/>
    <w:rsid w:val="00AC6CA3"/>
    <w:rsid w:val="00AC730A"/>
    <w:rsid w:val="00AD0232"/>
    <w:rsid w:val="00AD0C71"/>
    <w:rsid w:val="00AD0F62"/>
    <w:rsid w:val="00AD388D"/>
    <w:rsid w:val="00AD441E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269"/>
    <w:rsid w:val="00B01467"/>
    <w:rsid w:val="00B018AB"/>
    <w:rsid w:val="00B01A30"/>
    <w:rsid w:val="00B02284"/>
    <w:rsid w:val="00B033A2"/>
    <w:rsid w:val="00B049D8"/>
    <w:rsid w:val="00B06EEC"/>
    <w:rsid w:val="00B13B67"/>
    <w:rsid w:val="00B14DD6"/>
    <w:rsid w:val="00B1507F"/>
    <w:rsid w:val="00B161A8"/>
    <w:rsid w:val="00B1654D"/>
    <w:rsid w:val="00B16D48"/>
    <w:rsid w:val="00B177B3"/>
    <w:rsid w:val="00B17B3E"/>
    <w:rsid w:val="00B17F50"/>
    <w:rsid w:val="00B212C4"/>
    <w:rsid w:val="00B212DD"/>
    <w:rsid w:val="00B222E4"/>
    <w:rsid w:val="00B2248D"/>
    <w:rsid w:val="00B22D0E"/>
    <w:rsid w:val="00B232AB"/>
    <w:rsid w:val="00B2367F"/>
    <w:rsid w:val="00B2642F"/>
    <w:rsid w:val="00B26A97"/>
    <w:rsid w:val="00B26AB8"/>
    <w:rsid w:val="00B3088C"/>
    <w:rsid w:val="00B3170C"/>
    <w:rsid w:val="00B31EDA"/>
    <w:rsid w:val="00B320E7"/>
    <w:rsid w:val="00B32727"/>
    <w:rsid w:val="00B343E7"/>
    <w:rsid w:val="00B34483"/>
    <w:rsid w:val="00B34B0E"/>
    <w:rsid w:val="00B356D3"/>
    <w:rsid w:val="00B36FAA"/>
    <w:rsid w:val="00B402A8"/>
    <w:rsid w:val="00B40986"/>
    <w:rsid w:val="00B41A68"/>
    <w:rsid w:val="00B43472"/>
    <w:rsid w:val="00B45432"/>
    <w:rsid w:val="00B456B1"/>
    <w:rsid w:val="00B501A9"/>
    <w:rsid w:val="00B508AB"/>
    <w:rsid w:val="00B509FF"/>
    <w:rsid w:val="00B51020"/>
    <w:rsid w:val="00B516ED"/>
    <w:rsid w:val="00B51E63"/>
    <w:rsid w:val="00B53606"/>
    <w:rsid w:val="00B561B4"/>
    <w:rsid w:val="00B57A7C"/>
    <w:rsid w:val="00B57EE9"/>
    <w:rsid w:val="00B60F32"/>
    <w:rsid w:val="00B63673"/>
    <w:rsid w:val="00B643D5"/>
    <w:rsid w:val="00B6566E"/>
    <w:rsid w:val="00B65673"/>
    <w:rsid w:val="00B675DB"/>
    <w:rsid w:val="00B70036"/>
    <w:rsid w:val="00B70741"/>
    <w:rsid w:val="00B70CC7"/>
    <w:rsid w:val="00B72064"/>
    <w:rsid w:val="00B72C61"/>
    <w:rsid w:val="00B757DA"/>
    <w:rsid w:val="00B7586C"/>
    <w:rsid w:val="00B75CAF"/>
    <w:rsid w:val="00B75F51"/>
    <w:rsid w:val="00B83E45"/>
    <w:rsid w:val="00B840E4"/>
    <w:rsid w:val="00B844C4"/>
    <w:rsid w:val="00B84953"/>
    <w:rsid w:val="00B8583F"/>
    <w:rsid w:val="00B858D0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A5223"/>
    <w:rsid w:val="00BB2771"/>
    <w:rsid w:val="00BB2F7D"/>
    <w:rsid w:val="00BB3947"/>
    <w:rsid w:val="00BB5048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C7D7C"/>
    <w:rsid w:val="00BD0217"/>
    <w:rsid w:val="00BD0408"/>
    <w:rsid w:val="00BD06C4"/>
    <w:rsid w:val="00BD0936"/>
    <w:rsid w:val="00BD0AEC"/>
    <w:rsid w:val="00BD1B6E"/>
    <w:rsid w:val="00BD2888"/>
    <w:rsid w:val="00BD36E2"/>
    <w:rsid w:val="00BD55A5"/>
    <w:rsid w:val="00BD60E1"/>
    <w:rsid w:val="00BD7149"/>
    <w:rsid w:val="00BD7482"/>
    <w:rsid w:val="00BE09E5"/>
    <w:rsid w:val="00BE0D6D"/>
    <w:rsid w:val="00BE1440"/>
    <w:rsid w:val="00BE24E5"/>
    <w:rsid w:val="00BE2621"/>
    <w:rsid w:val="00BE28B5"/>
    <w:rsid w:val="00BE2FFB"/>
    <w:rsid w:val="00BE36A3"/>
    <w:rsid w:val="00BE4980"/>
    <w:rsid w:val="00BE5E58"/>
    <w:rsid w:val="00BE7B63"/>
    <w:rsid w:val="00BF03AA"/>
    <w:rsid w:val="00BF1169"/>
    <w:rsid w:val="00BF19F8"/>
    <w:rsid w:val="00BF4749"/>
    <w:rsid w:val="00C0144A"/>
    <w:rsid w:val="00C01657"/>
    <w:rsid w:val="00C017C3"/>
    <w:rsid w:val="00C02433"/>
    <w:rsid w:val="00C02DDF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61E0"/>
    <w:rsid w:val="00C177C8"/>
    <w:rsid w:val="00C21B05"/>
    <w:rsid w:val="00C23C0B"/>
    <w:rsid w:val="00C241E1"/>
    <w:rsid w:val="00C25157"/>
    <w:rsid w:val="00C2549C"/>
    <w:rsid w:val="00C25638"/>
    <w:rsid w:val="00C26D5D"/>
    <w:rsid w:val="00C26E28"/>
    <w:rsid w:val="00C30E2F"/>
    <w:rsid w:val="00C328B8"/>
    <w:rsid w:val="00C3327E"/>
    <w:rsid w:val="00C3372A"/>
    <w:rsid w:val="00C33E15"/>
    <w:rsid w:val="00C341C0"/>
    <w:rsid w:val="00C348D9"/>
    <w:rsid w:val="00C34CA3"/>
    <w:rsid w:val="00C34DC6"/>
    <w:rsid w:val="00C36E84"/>
    <w:rsid w:val="00C37C7F"/>
    <w:rsid w:val="00C37E96"/>
    <w:rsid w:val="00C37ED4"/>
    <w:rsid w:val="00C4017E"/>
    <w:rsid w:val="00C404C2"/>
    <w:rsid w:val="00C40D59"/>
    <w:rsid w:val="00C419B3"/>
    <w:rsid w:val="00C43130"/>
    <w:rsid w:val="00C43D71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368E"/>
    <w:rsid w:val="00C76C18"/>
    <w:rsid w:val="00C76E00"/>
    <w:rsid w:val="00C77286"/>
    <w:rsid w:val="00C77F24"/>
    <w:rsid w:val="00C833EC"/>
    <w:rsid w:val="00C83BA0"/>
    <w:rsid w:val="00C844F9"/>
    <w:rsid w:val="00C8533E"/>
    <w:rsid w:val="00C85352"/>
    <w:rsid w:val="00C8792F"/>
    <w:rsid w:val="00C9108F"/>
    <w:rsid w:val="00C92A06"/>
    <w:rsid w:val="00C92D09"/>
    <w:rsid w:val="00C93815"/>
    <w:rsid w:val="00C93EDD"/>
    <w:rsid w:val="00C93F4E"/>
    <w:rsid w:val="00C94AFF"/>
    <w:rsid w:val="00C94DE7"/>
    <w:rsid w:val="00C950C4"/>
    <w:rsid w:val="00C959D3"/>
    <w:rsid w:val="00C95EB3"/>
    <w:rsid w:val="00C966EC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BE8"/>
    <w:rsid w:val="00CB5D18"/>
    <w:rsid w:val="00CC16B5"/>
    <w:rsid w:val="00CC190A"/>
    <w:rsid w:val="00CC1EFF"/>
    <w:rsid w:val="00CC30CC"/>
    <w:rsid w:val="00CC382A"/>
    <w:rsid w:val="00CC3DD0"/>
    <w:rsid w:val="00CC794A"/>
    <w:rsid w:val="00CD02A4"/>
    <w:rsid w:val="00CD02A8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5CF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1C9A"/>
    <w:rsid w:val="00CF3AD1"/>
    <w:rsid w:val="00CF5AB9"/>
    <w:rsid w:val="00CF5C86"/>
    <w:rsid w:val="00CF7CAF"/>
    <w:rsid w:val="00D00847"/>
    <w:rsid w:val="00D01E10"/>
    <w:rsid w:val="00D0277E"/>
    <w:rsid w:val="00D028CF"/>
    <w:rsid w:val="00D03474"/>
    <w:rsid w:val="00D03657"/>
    <w:rsid w:val="00D0378F"/>
    <w:rsid w:val="00D03A7C"/>
    <w:rsid w:val="00D065EF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C3B"/>
    <w:rsid w:val="00D24D59"/>
    <w:rsid w:val="00D25394"/>
    <w:rsid w:val="00D2605E"/>
    <w:rsid w:val="00D274D1"/>
    <w:rsid w:val="00D27CE4"/>
    <w:rsid w:val="00D31CA5"/>
    <w:rsid w:val="00D323A6"/>
    <w:rsid w:val="00D338A1"/>
    <w:rsid w:val="00D3395F"/>
    <w:rsid w:val="00D33A8C"/>
    <w:rsid w:val="00D361B9"/>
    <w:rsid w:val="00D370F5"/>
    <w:rsid w:val="00D37245"/>
    <w:rsid w:val="00D40757"/>
    <w:rsid w:val="00D415FC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B9D"/>
    <w:rsid w:val="00D637C0"/>
    <w:rsid w:val="00D6449F"/>
    <w:rsid w:val="00D67722"/>
    <w:rsid w:val="00D71DAE"/>
    <w:rsid w:val="00D720BD"/>
    <w:rsid w:val="00D74EFB"/>
    <w:rsid w:val="00D80183"/>
    <w:rsid w:val="00D808E5"/>
    <w:rsid w:val="00D80ED8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158"/>
    <w:rsid w:val="00D90F9A"/>
    <w:rsid w:val="00D94837"/>
    <w:rsid w:val="00D94BC6"/>
    <w:rsid w:val="00D96E48"/>
    <w:rsid w:val="00D97B7E"/>
    <w:rsid w:val="00DA0A33"/>
    <w:rsid w:val="00DA13FA"/>
    <w:rsid w:val="00DA2217"/>
    <w:rsid w:val="00DA22E4"/>
    <w:rsid w:val="00DA2336"/>
    <w:rsid w:val="00DA35BC"/>
    <w:rsid w:val="00DA4C14"/>
    <w:rsid w:val="00DA5C54"/>
    <w:rsid w:val="00DA6ED5"/>
    <w:rsid w:val="00DA7004"/>
    <w:rsid w:val="00DB023F"/>
    <w:rsid w:val="00DB043B"/>
    <w:rsid w:val="00DB0F04"/>
    <w:rsid w:val="00DB0F93"/>
    <w:rsid w:val="00DB10D0"/>
    <w:rsid w:val="00DB1E9D"/>
    <w:rsid w:val="00DB3B6D"/>
    <w:rsid w:val="00DB47D6"/>
    <w:rsid w:val="00DB71F4"/>
    <w:rsid w:val="00DB758E"/>
    <w:rsid w:val="00DB7AA5"/>
    <w:rsid w:val="00DC1982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D6C2B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DF7E4A"/>
    <w:rsid w:val="00E009E6"/>
    <w:rsid w:val="00E034DD"/>
    <w:rsid w:val="00E06251"/>
    <w:rsid w:val="00E07EAD"/>
    <w:rsid w:val="00E123AE"/>
    <w:rsid w:val="00E157DB"/>
    <w:rsid w:val="00E17214"/>
    <w:rsid w:val="00E17748"/>
    <w:rsid w:val="00E179BA"/>
    <w:rsid w:val="00E20D86"/>
    <w:rsid w:val="00E20DC4"/>
    <w:rsid w:val="00E2273D"/>
    <w:rsid w:val="00E2331F"/>
    <w:rsid w:val="00E26106"/>
    <w:rsid w:val="00E26338"/>
    <w:rsid w:val="00E270C6"/>
    <w:rsid w:val="00E27171"/>
    <w:rsid w:val="00E320D0"/>
    <w:rsid w:val="00E327CB"/>
    <w:rsid w:val="00E3469F"/>
    <w:rsid w:val="00E3477E"/>
    <w:rsid w:val="00E34AD9"/>
    <w:rsid w:val="00E356A6"/>
    <w:rsid w:val="00E35C4F"/>
    <w:rsid w:val="00E376A7"/>
    <w:rsid w:val="00E404CE"/>
    <w:rsid w:val="00E41774"/>
    <w:rsid w:val="00E43ED9"/>
    <w:rsid w:val="00E443F2"/>
    <w:rsid w:val="00E459A5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975"/>
    <w:rsid w:val="00E74133"/>
    <w:rsid w:val="00E741C9"/>
    <w:rsid w:val="00E74261"/>
    <w:rsid w:val="00E75869"/>
    <w:rsid w:val="00E75CDD"/>
    <w:rsid w:val="00E76432"/>
    <w:rsid w:val="00E76A11"/>
    <w:rsid w:val="00E7727C"/>
    <w:rsid w:val="00E773CF"/>
    <w:rsid w:val="00E806F2"/>
    <w:rsid w:val="00E80717"/>
    <w:rsid w:val="00E81EBF"/>
    <w:rsid w:val="00E82B83"/>
    <w:rsid w:val="00E83BE2"/>
    <w:rsid w:val="00E84288"/>
    <w:rsid w:val="00E857FB"/>
    <w:rsid w:val="00E85FE6"/>
    <w:rsid w:val="00E8612C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2B3E"/>
    <w:rsid w:val="00EB51FE"/>
    <w:rsid w:val="00EB60A2"/>
    <w:rsid w:val="00EB65AB"/>
    <w:rsid w:val="00EB6753"/>
    <w:rsid w:val="00EB73AF"/>
    <w:rsid w:val="00EB7C80"/>
    <w:rsid w:val="00EC08BA"/>
    <w:rsid w:val="00EC1963"/>
    <w:rsid w:val="00EC1DF4"/>
    <w:rsid w:val="00EC37A6"/>
    <w:rsid w:val="00EC4679"/>
    <w:rsid w:val="00EC4684"/>
    <w:rsid w:val="00EC4DD6"/>
    <w:rsid w:val="00EC63C9"/>
    <w:rsid w:val="00ED2BCA"/>
    <w:rsid w:val="00ED4E23"/>
    <w:rsid w:val="00ED528A"/>
    <w:rsid w:val="00ED5401"/>
    <w:rsid w:val="00ED601C"/>
    <w:rsid w:val="00ED6038"/>
    <w:rsid w:val="00ED6081"/>
    <w:rsid w:val="00ED641E"/>
    <w:rsid w:val="00ED763B"/>
    <w:rsid w:val="00ED7E78"/>
    <w:rsid w:val="00EE0F51"/>
    <w:rsid w:val="00EE1EFA"/>
    <w:rsid w:val="00EE3E16"/>
    <w:rsid w:val="00EE4C43"/>
    <w:rsid w:val="00EE582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20"/>
    <w:rsid w:val="00EF52B2"/>
    <w:rsid w:val="00EF5715"/>
    <w:rsid w:val="00EF591E"/>
    <w:rsid w:val="00EF5A52"/>
    <w:rsid w:val="00EF5B5A"/>
    <w:rsid w:val="00EF76AA"/>
    <w:rsid w:val="00EF7C58"/>
    <w:rsid w:val="00F01E0F"/>
    <w:rsid w:val="00F0288B"/>
    <w:rsid w:val="00F03229"/>
    <w:rsid w:val="00F03670"/>
    <w:rsid w:val="00F03A6E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4308"/>
    <w:rsid w:val="00F255AA"/>
    <w:rsid w:val="00F25D3D"/>
    <w:rsid w:val="00F2693F"/>
    <w:rsid w:val="00F26BE1"/>
    <w:rsid w:val="00F3021B"/>
    <w:rsid w:val="00F304E6"/>
    <w:rsid w:val="00F32D80"/>
    <w:rsid w:val="00F34125"/>
    <w:rsid w:val="00F35372"/>
    <w:rsid w:val="00F368FD"/>
    <w:rsid w:val="00F36A80"/>
    <w:rsid w:val="00F37400"/>
    <w:rsid w:val="00F37457"/>
    <w:rsid w:val="00F37689"/>
    <w:rsid w:val="00F37903"/>
    <w:rsid w:val="00F37EA9"/>
    <w:rsid w:val="00F44015"/>
    <w:rsid w:val="00F44115"/>
    <w:rsid w:val="00F4555D"/>
    <w:rsid w:val="00F45620"/>
    <w:rsid w:val="00F4689D"/>
    <w:rsid w:val="00F50803"/>
    <w:rsid w:val="00F51BD4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662E"/>
    <w:rsid w:val="00F775E6"/>
    <w:rsid w:val="00F77F23"/>
    <w:rsid w:val="00F8021B"/>
    <w:rsid w:val="00F81FBB"/>
    <w:rsid w:val="00F8293F"/>
    <w:rsid w:val="00F82B64"/>
    <w:rsid w:val="00F830B8"/>
    <w:rsid w:val="00F838A1"/>
    <w:rsid w:val="00F83B91"/>
    <w:rsid w:val="00F85E7C"/>
    <w:rsid w:val="00F8658C"/>
    <w:rsid w:val="00F865FD"/>
    <w:rsid w:val="00F86A75"/>
    <w:rsid w:val="00F87D67"/>
    <w:rsid w:val="00F901E9"/>
    <w:rsid w:val="00F906F3"/>
    <w:rsid w:val="00F92255"/>
    <w:rsid w:val="00F95B3A"/>
    <w:rsid w:val="00F969D0"/>
    <w:rsid w:val="00F96E4E"/>
    <w:rsid w:val="00F96F1C"/>
    <w:rsid w:val="00F97C7E"/>
    <w:rsid w:val="00FA0286"/>
    <w:rsid w:val="00FA02A9"/>
    <w:rsid w:val="00FA3E2C"/>
    <w:rsid w:val="00FA4E17"/>
    <w:rsid w:val="00FA724A"/>
    <w:rsid w:val="00FA7BB1"/>
    <w:rsid w:val="00FA7D2E"/>
    <w:rsid w:val="00FB00A5"/>
    <w:rsid w:val="00FB0120"/>
    <w:rsid w:val="00FB0910"/>
    <w:rsid w:val="00FB1483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8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183E"/>
    <w:rsid w:val="00FD207D"/>
    <w:rsid w:val="00FD244A"/>
    <w:rsid w:val="00FD2F29"/>
    <w:rsid w:val="00FD3A26"/>
    <w:rsid w:val="00FD4DE8"/>
    <w:rsid w:val="00FD6B0C"/>
    <w:rsid w:val="00FE0AA7"/>
    <w:rsid w:val="00FE1E71"/>
    <w:rsid w:val="00FE3AE1"/>
    <w:rsid w:val="00FE73B7"/>
    <w:rsid w:val="00FF066B"/>
    <w:rsid w:val="00FF24A4"/>
    <w:rsid w:val="00FF3DEE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  <w:style w:type="character" w:customStyle="1" w:styleId="UnresolvedMention">
    <w:name w:val="Unresolved Mention"/>
    <w:basedOn w:val="a0"/>
    <w:uiPriority w:val="99"/>
    <w:semiHidden/>
    <w:unhideWhenUsed/>
    <w:rsid w:val="00C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9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E6E0-1FDE-490C-BEDB-B211E4F8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</TotalTime>
  <Pages>1</Pages>
  <Words>46</Words>
  <Characters>268</Characters>
  <Application>Microsoft Office Word</Application>
  <DocSecurity>0</DocSecurity>
  <Lines>2</Lines>
  <Paragraphs>1</Paragraphs>
  <ScaleCrop>false</ScaleCrop>
  <Company>NTHUCS</Company>
  <LinksUpToDate>false</LinksUpToDate>
  <CharactersWithSpaces>313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User</cp:lastModifiedBy>
  <cp:revision>931</cp:revision>
  <cp:lastPrinted>2020-08-31T01:40:00Z</cp:lastPrinted>
  <dcterms:created xsi:type="dcterms:W3CDTF">2013-08-21T03:25:00Z</dcterms:created>
  <dcterms:modified xsi:type="dcterms:W3CDTF">2021-01-29T01:16:00Z</dcterms:modified>
</cp:coreProperties>
</file>